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3143E3C4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26FDEAD4" w14:textId="77777777" w:rsidR="00155A49" w:rsidRDefault="001E2A72" w:rsidP="00155A49">
      <w:pPr>
        <w:jc w:val="center"/>
        <w:rPr>
          <w:color w:val="000000" w:themeColor="text1"/>
        </w:rPr>
      </w:pPr>
      <w:r w:rsidRPr="008606A8">
        <w:rPr>
          <w:sz w:val="26"/>
          <w:szCs w:val="26"/>
        </w:rPr>
        <w:t>на выполнение работ по</w:t>
      </w:r>
      <w:r w:rsidR="00F3188B">
        <w:rPr>
          <w:sz w:val="26"/>
          <w:szCs w:val="26"/>
        </w:rPr>
        <w:t xml:space="preserve"> текущему ремонту на</w:t>
      </w:r>
      <w:r w:rsidRPr="008606A8">
        <w:rPr>
          <w:sz w:val="26"/>
          <w:szCs w:val="26"/>
        </w:rPr>
        <w:t xml:space="preserve"> </w:t>
      </w:r>
      <w:r w:rsidR="008606A8" w:rsidRPr="008606A8">
        <w:rPr>
          <w:sz w:val="26"/>
          <w:szCs w:val="26"/>
        </w:rPr>
        <w:t>объект</w:t>
      </w:r>
      <w:r w:rsidR="00F3188B">
        <w:rPr>
          <w:sz w:val="26"/>
          <w:szCs w:val="26"/>
        </w:rPr>
        <w:t>е</w:t>
      </w:r>
      <w:r w:rsidR="00256FD4" w:rsidRPr="00483B5D">
        <w:rPr>
          <w:color w:val="000000" w:themeColor="text1"/>
        </w:rPr>
        <w:t>:</w:t>
      </w:r>
    </w:p>
    <w:p w14:paraId="1DC5A5B3" w14:textId="76268E6B" w:rsidR="00256FD4" w:rsidRDefault="00256FD4" w:rsidP="00155A49">
      <w:pPr>
        <w:jc w:val="center"/>
        <w:rPr>
          <w:sz w:val="26"/>
          <w:szCs w:val="26"/>
        </w:rPr>
      </w:pPr>
      <w:r w:rsidRPr="00483B5D">
        <w:rPr>
          <w:color w:val="000000" w:themeColor="text1"/>
        </w:rPr>
        <w:t xml:space="preserve"> </w:t>
      </w:r>
      <w:r w:rsidRPr="00847B70">
        <w:rPr>
          <w:sz w:val="26"/>
          <w:szCs w:val="26"/>
        </w:rPr>
        <w:t xml:space="preserve">«Ремонт автомобильной дороги   общего пользования межмуниципального значения 35 ОП МЗ 35Н-440 Воронки </w:t>
      </w:r>
      <w:proofErr w:type="gramStart"/>
      <w:r w:rsidRPr="00847B70">
        <w:rPr>
          <w:sz w:val="26"/>
          <w:szCs w:val="26"/>
        </w:rPr>
        <w:t>до</w:t>
      </w:r>
      <w:proofErr w:type="gramEnd"/>
      <w:r w:rsidRPr="00847B70">
        <w:rPr>
          <w:sz w:val="26"/>
          <w:szCs w:val="26"/>
        </w:rPr>
        <w:t xml:space="preserve"> а/д Симферополь - Красноперекопск - граница с Украиной км 0+000 - км 26+800»</w:t>
      </w:r>
    </w:p>
    <w:p w14:paraId="2D4ABB3D" w14:textId="77777777" w:rsidR="00155A49" w:rsidRPr="00155A49" w:rsidRDefault="00155A49" w:rsidP="00155A49">
      <w:pPr>
        <w:jc w:val="center"/>
        <w:rPr>
          <w:sz w:val="26"/>
          <w:szCs w:val="26"/>
        </w:rPr>
      </w:pPr>
    </w:p>
    <w:p w14:paraId="58794D49" w14:textId="6B5FC48C" w:rsidR="00AA78F3" w:rsidRDefault="000C2E9E" w:rsidP="00A40D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1A92A2E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spellStart"/>
      <w:r w:rsidR="00F6701C" w:rsidRPr="008606A8">
        <w:rPr>
          <w:sz w:val="26"/>
          <w:szCs w:val="26"/>
        </w:rPr>
        <w:t>примка</w:t>
      </w:r>
      <w:proofErr w:type="spellEnd"/>
      <w:r w:rsidR="00F6701C" w:rsidRPr="008606A8">
        <w:rPr>
          <w:sz w:val="26"/>
          <w:szCs w:val="26"/>
        </w:rPr>
        <w:t xml:space="preserve">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1F1CBDFD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9CC49A5" w14:textId="496AED1F" w:rsidR="00A13ED7" w:rsidRPr="00A40DC0" w:rsidRDefault="00DE76F5" w:rsidP="00A40DC0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F3188B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2CB14D5B" w:rsidR="00F3188B" w:rsidRPr="00256FD4" w:rsidRDefault="00F6376F" w:rsidP="00F3188B">
            <w:pPr>
              <w:jc w:val="center"/>
              <w:rPr>
                <w:sz w:val="26"/>
                <w:szCs w:val="26"/>
                <w:highlight w:val="yellow"/>
              </w:rPr>
            </w:pPr>
            <w:r w:rsidRPr="00F6376F">
              <w:rPr>
                <w:sz w:val="26"/>
                <w:szCs w:val="26"/>
              </w:rPr>
              <w:t>26,8</w:t>
            </w:r>
          </w:p>
        </w:tc>
      </w:tr>
      <w:tr w:rsidR="00F3188B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C8F93BA" w:rsidR="00F3188B" w:rsidRPr="00B1712F" w:rsidRDefault="00B1712F" w:rsidP="00F3188B">
            <w:pPr>
              <w:jc w:val="center"/>
              <w:rPr>
                <w:sz w:val="26"/>
                <w:szCs w:val="26"/>
                <w:lang w:val="en-US"/>
              </w:rPr>
            </w:pPr>
            <w:r w:rsidRPr="00B1712F">
              <w:rPr>
                <w:sz w:val="26"/>
                <w:szCs w:val="26"/>
                <w:lang w:val="en-US"/>
              </w:rPr>
              <w:t>IV</w:t>
            </w:r>
          </w:p>
        </w:tc>
      </w:tr>
      <w:tr w:rsidR="00F3188B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900AFFA" w:rsidR="00F3188B" w:rsidRPr="00B1712F" w:rsidRDefault="00F3188B" w:rsidP="00F3188B">
            <w:pPr>
              <w:jc w:val="center"/>
              <w:rPr>
                <w:sz w:val="26"/>
                <w:szCs w:val="26"/>
                <w:lang w:val="en-US"/>
              </w:rPr>
            </w:pPr>
            <w:r w:rsidRPr="00B1712F">
              <w:rPr>
                <w:sz w:val="26"/>
                <w:szCs w:val="26"/>
                <w:lang w:val="en-US"/>
              </w:rPr>
              <w:t>2</w:t>
            </w:r>
          </w:p>
        </w:tc>
      </w:tr>
      <w:tr w:rsidR="00F3188B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883FC8B" w:rsidR="00F3188B" w:rsidRPr="00B1712F" w:rsidRDefault="00B1712F" w:rsidP="00F31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637DF8AE" w:rsidR="00A13ED7" w:rsidRPr="00B1712F" w:rsidRDefault="00DF4479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F6B7378" w14:textId="5CCCC1B2" w:rsidR="003F038F" w:rsidRPr="003F038F" w:rsidRDefault="00C67861" w:rsidP="003F038F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3F038F">
        <w:rPr>
          <w:rFonts w:ascii="Times New Roman" w:hAnsi="Times New Roman"/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A40DC0">
        <w:rPr>
          <w:rFonts w:ascii="Times New Roman" w:hAnsi="Times New Roman"/>
          <w:sz w:val="26"/>
          <w:szCs w:val="26"/>
        </w:rPr>
        <w:t xml:space="preserve"> (Приложение №6</w:t>
      </w:r>
      <w:r w:rsidRPr="003F038F">
        <w:rPr>
          <w:rFonts w:ascii="Times New Roman" w:hAnsi="Times New Roman"/>
          <w:sz w:val="26"/>
          <w:szCs w:val="26"/>
        </w:rPr>
        <w:t xml:space="preserve"> к Контракту)</w:t>
      </w:r>
      <w:r w:rsidR="00F4353B" w:rsidRPr="003F038F">
        <w:rPr>
          <w:rFonts w:ascii="Times New Roman" w:hAnsi="Times New Roman"/>
          <w:sz w:val="26"/>
          <w:szCs w:val="26"/>
        </w:rPr>
        <w:t xml:space="preserve"> с момента подп</w:t>
      </w:r>
      <w:r w:rsidRPr="003F038F">
        <w:rPr>
          <w:rFonts w:ascii="Times New Roman" w:hAnsi="Times New Roman"/>
          <w:sz w:val="26"/>
          <w:szCs w:val="26"/>
        </w:rPr>
        <w:t>исания Акта приемочной комиссии</w:t>
      </w:r>
      <w:r w:rsidR="00F4353B" w:rsidRPr="003F038F">
        <w:rPr>
          <w:rFonts w:ascii="Times New Roman" w:hAnsi="Times New Roman"/>
          <w:sz w:val="26"/>
          <w:szCs w:val="26"/>
        </w:rPr>
        <w:t xml:space="preserve"> </w:t>
      </w:r>
      <w:r w:rsidR="00DB4292" w:rsidRPr="003F038F">
        <w:rPr>
          <w:rFonts w:ascii="Times New Roman" w:hAnsi="Times New Roman"/>
          <w:sz w:val="26"/>
          <w:szCs w:val="26"/>
        </w:rPr>
        <w:t>законченного</w:t>
      </w:r>
      <w:r w:rsidR="005F14DD" w:rsidRPr="003F038F">
        <w:rPr>
          <w:rFonts w:ascii="Times New Roman" w:hAnsi="Times New Roman"/>
          <w:sz w:val="26"/>
          <w:szCs w:val="26"/>
        </w:rPr>
        <w:t xml:space="preserve"> объект</w:t>
      </w:r>
      <w:r w:rsidR="00DB4292" w:rsidRPr="003F038F">
        <w:rPr>
          <w:rFonts w:ascii="Times New Roman" w:hAnsi="Times New Roman"/>
          <w:sz w:val="26"/>
          <w:szCs w:val="26"/>
        </w:rPr>
        <w:t>а</w:t>
      </w:r>
      <w:r w:rsidR="00F4353B" w:rsidRPr="003F038F">
        <w:rPr>
          <w:rFonts w:ascii="Times New Roman" w:hAnsi="Times New Roman"/>
          <w:sz w:val="26"/>
          <w:szCs w:val="26"/>
        </w:rPr>
        <w:t xml:space="preserve">: </w:t>
      </w:r>
      <w:r w:rsidR="00847B70">
        <w:rPr>
          <w:rFonts w:ascii="Times New Roman" w:hAnsi="Times New Roman"/>
          <w:sz w:val="26"/>
          <w:szCs w:val="26"/>
        </w:rPr>
        <w:t>«</w:t>
      </w:r>
      <w:r w:rsidR="003F038F" w:rsidRPr="003F038F">
        <w:rPr>
          <w:rFonts w:ascii="Times New Roman" w:hAnsi="Times New Roman"/>
          <w:sz w:val="26"/>
          <w:szCs w:val="26"/>
        </w:rPr>
        <w:t xml:space="preserve">Ремонт автомобильной дороги   общего пользования межмуниципального значения 35 ОП МЗ 35Н-440 Воронки </w:t>
      </w:r>
      <w:proofErr w:type="gramStart"/>
      <w:r w:rsidR="003F038F" w:rsidRPr="003F038F">
        <w:rPr>
          <w:rFonts w:ascii="Times New Roman" w:hAnsi="Times New Roman"/>
          <w:sz w:val="26"/>
          <w:szCs w:val="26"/>
        </w:rPr>
        <w:t>до</w:t>
      </w:r>
      <w:proofErr w:type="gramEnd"/>
      <w:r w:rsidR="003F038F" w:rsidRPr="003F038F">
        <w:rPr>
          <w:rFonts w:ascii="Times New Roman" w:hAnsi="Times New Roman"/>
          <w:sz w:val="26"/>
          <w:szCs w:val="26"/>
        </w:rPr>
        <w:t xml:space="preserve"> а/д Симферополь - Красноперекопск - граница с Украиной км 0+000 - км 26+800</w:t>
      </w:r>
      <w:r w:rsidR="00847B70">
        <w:rPr>
          <w:rFonts w:ascii="Times New Roman" w:hAnsi="Times New Roman"/>
          <w:sz w:val="26"/>
          <w:szCs w:val="26"/>
        </w:rPr>
        <w:t>».</w:t>
      </w:r>
    </w:p>
    <w:p w14:paraId="4137EA6E" w14:textId="682D5D91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261790FC" w:rsidR="00AF05F2" w:rsidRDefault="00AF05F2" w:rsidP="00AF05F2">
      <w:pPr>
        <w:rPr>
          <w:sz w:val="26"/>
          <w:szCs w:val="26"/>
        </w:rPr>
      </w:pPr>
    </w:p>
    <w:p w14:paraId="7121DB67" w14:textId="3AEADFAD" w:rsidR="00A40DC0" w:rsidRDefault="00A40DC0" w:rsidP="00AF05F2">
      <w:pPr>
        <w:rPr>
          <w:sz w:val="26"/>
          <w:szCs w:val="26"/>
        </w:rPr>
      </w:pPr>
      <w:bookmarkStart w:id="0" w:name="_GoBack"/>
      <w:bookmarkEnd w:id="0"/>
    </w:p>
    <w:sectPr w:rsidR="00A40DC0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5A49"/>
    <w:rsid w:val="00171304"/>
    <w:rsid w:val="00195DB2"/>
    <w:rsid w:val="001E2A72"/>
    <w:rsid w:val="001F09BF"/>
    <w:rsid w:val="001F4EC9"/>
    <w:rsid w:val="0024590C"/>
    <w:rsid w:val="00255418"/>
    <w:rsid w:val="00256FD4"/>
    <w:rsid w:val="00274D6D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B7634"/>
    <w:rsid w:val="003C6A31"/>
    <w:rsid w:val="003C6E7B"/>
    <w:rsid w:val="003D7AB1"/>
    <w:rsid w:val="003F038F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04093"/>
    <w:rsid w:val="00510945"/>
    <w:rsid w:val="00515724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87176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47B70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404E"/>
    <w:rsid w:val="009E4846"/>
    <w:rsid w:val="00A01B43"/>
    <w:rsid w:val="00A13189"/>
    <w:rsid w:val="00A13ED7"/>
    <w:rsid w:val="00A21D18"/>
    <w:rsid w:val="00A21F2F"/>
    <w:rsid w:val="00A228FA"/>
    <w:rsid w:val="00A2721D"/>
    <w:rsid w:val="00A400EA"/>
    <w:rsid w:val="00A40DC0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07728"/>
    <w:rsid w:val="00B132F0"/>
    <w:rsid w:val="00B16A6F"/>
    <w:rsid w:val="00B1712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3785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2D87"/>
    <w:rsid w:val="00DE76F5"/>
    <w:rsid w:val="00DF09C2"/>
    <w:rsid w:val="00DF4479"/>
    <w:rsid w:val="00DF5431"/>
    <w:rsid w:val="00E17AB7"/>
    <w:rsid w:val="00E25113"/>
    <w:rsid w:val="00E40141"/>
    <w:rsid w:val="00E4360B"/>
    <w:rsid w:val="00E53A62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188B"/>
    <w:rsid w:val="00F32D43"/>
    <w:rsid w:val="00F4353B"/>
    <w:rsid w:val="00F6376F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741-4FA0-4ABE-9BD1-537DBEB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4</cp:revision>
  <cp:lastPrinted>2022-10-25T07:19:00Z</cp:lastPrinted>
  <dcterms:created xsi:type="dcterms:W3CDTF">2022-02-28T07:19:00Z</dcterms:created>
  <dcterms:modified xsi:type="dcterms:W3CDTF">2022-10-25T07:20:00Z</dcterms:modified>
</cp:coreProperties>
</file>